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0832" w14:textId="13461025" w:rsidR="003F15CD" w:rsidRPr="004C6603" w:rsidRDefault="004C6603" w:rsidP="002D1C9A">
      <w:pPr>
        <w:spacing w:before="360" w:after="120"/>
        <w:jc w:val="center"/>
        <w:rPr>
          <w:b/>
          <w:smallCaps/>
          <w:sz w:val="30"/>
          <w:szCs w:val="30"/>
        </w:rPr>
      </w:pPr>
      <w:r w:rsidRPr="004C6603">
        <w:rPr>
          <w:b/>
          <w:smallCaps/>
          <w:sz w:val="30"/>
          <w:szCs w:val="30"/>
        </w:rPr>
        <w:t>Zgoda na przetwarzanie danych osobowych osoby z niepełnosprawności</w:t>
      </w:r>
      <w:r w:rsidR="0073616A">
        <w:rPr>
          <w:b/>
          <w:smallCaps/>
          <w:sz w:val="30"/>
          <w:szCs w:val="30"/>
        </w:rPr>
        <w:t>ami</w:t>
      </w:r>
    </w:p>
    <w:p w14:paraId="43473E0E" w14:textId="77777777" w:rsidR="003C7C74" w:rsidRPr="008B0AA9" w:rsidRDefault="009E0510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Imię i nazwisko:</w:t>
      </w:r>
      <w:r w:rsidR="00030F94" w:rsidRPr="008B0AA9">
        <w:rPr>
          <w:sz w:val="24"/>
          <w:szCs w:val="24"/>
        </w:rPr>
        <w:t xml:space="preserve"> </w:t>
      </w:r>
      <w:r w:rsidR="00C80E9A" w:rsidRPr="008B0AA9">
        <w:rPr>
          <w:sz w:val="24"/>
          <w:szCs w:val="24"/>
        </w:rPr>
        <w:tab/>
      </w:r>
    </w:p>
    <w:p w14:paraId="1F247B66" w14:textId="77777777" w:rsidR="00647877" w:rsidRPr="008B0AA9" w:rsidRDefault="00647877" w:rsidP="00AB3E5A">
      <w:pPr>
        <w:tabs>
          <w:tab w:val="center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Numer telefonu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  <w:bookmarkStart w:id="0" w:name="_GoBack"/>
      <w:bookmarkEnd w:id="0"/>
    </w:p>
    <w:p w14:paraId="559EC980" w14:textId="77777777" w:rsidR="00647877" w:rsidRPr="008B0AA9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Adres e-mail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47A51E59" w14:textId="77777777" w:rsidR="00A9154E" w:rsidRPr="008B0AA9" w:rsidRDefault="00A9154E" w:rsidP="00AB3E5A">
      <w:pPr>
        <w:tabs>
          <w:tab w:val="left" w:leader="dot" w:pos="3402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albumu: </w:t>
      </w:r>
      <w:r w:rsidR="009D67B5" w:rsidRPr="008B0AA9">
        <w:rPr>
          <w:sz w:val="24"/>
          <w:szCs w:val="24"/>
        </w:rPr>
        <w:tab/>
      </w:r>
    </w:p>
    <w:p w14:paraId="248A16EC" w14:textId="77777777" w:rsidR="00647877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Wydział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609E265C" w14:textId="77777777" w:rsidR="00AB3E5A" w:rsidRPr="008B0AA9" w:rsidRDefault="00AB3E5A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Kierunek: </w:t>
      </w:r>
      <w:r>
        <w:rPr>
          <w:sz w:val="24"/>
          <w:szCs w:val="24"/>
        </w:rPr>
        <w:tab/>
      </w:r>
    </w:p>
    <w:p w14:paraId="2E329454" w14:textId="77777777" w:rsidR="00A9154E" w:rsidRPr="008B0AA9" w:rsidRDefault="00647877" w:rsidP="00AB3E5A">
      <w:pPr>
        <w:tabs>
          <w:tab w:val="lef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k studiów:</w:t>
      </w:r>
      <w:r w:rsidR="00030F94" w:rsidRPr="008B0AA9">
        <w:rPr>
          <w:sz w:val="24"/>
          <w:szCs w:val="24"/>
        </w:rPr>
        <w:t xml:space="preserve"> 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1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2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3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4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5</w:t>
      </w:r>
    </w:p>
    <w:p w14:paraId="65712C7C" w14:textId="77777777" w:rsidR="00D438A5" w:rsidRPr="008B0AA9" w:rsidRDefault="00D438A5" w:rsidP="00AB3E5A">
      <w:pPr>
        <w:tabs>
          <w:tab w:val="left" w:leader="do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grupy: </w:t>
      </w:r>
      <w:r w:rsidRPr="008B0AA9">
        <w:rPr>
          <w:sz w:val="24"/>
          <w:szCs w:val="24"/>
        </w:rPr>
        <w:tab/>
      </w:r>
    </w:p>
    <w:p w14:paraId="41C4864F" w14:textId="77777777" w:rsidR="00A9154E" w:rsidRPr="008B0AA9" w:rsidRDefault="00647877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Stopień studiów:</w:t>
      </w:r>
    </w:p>
    <w:p w14:paraId="2B6168CE" w14:textId="77777777" w:rsidR="002A2D0D" w:rsidRPr="008B0AA9" w:rsidRDefault="002A2D0D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 stopnia: inżynierskie/licencjackie</w:t>
      </w:r>
    </w:p>
    <w:p w14:paraId="52FE7416" w14:textId="77777777" w:rsidR="00647877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 stopnia: magisterskie</w:t>
      </w:r>
    </w:p>
    <w:p w14:paraId="06B85440" w14:textId="77777777" w:rsidR="00A9154E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I stopnia: doktoranckie</w:t>
      </w:r>
    </w:p>
    <w:p w14:paraId="6884D013" w14:textId="77777777" w:rsidR="002A2D0D" w:rsidRPr="008B0AA9" w:rsidRDefault="002A2D0D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Tryb studiów:</w:t>
      </w:r>
    </w:p>
    <w:p w14:paraId="4A2F44EA" w14:textId="77777777" w:rsidR="002A2D0D" w:rsidRPr="008B0AA9" w:rsidRDefault="00794897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s</w:t>
      </w:r>
      <w:r w:rsidR="002A2D0D" w:rsidRPr="008B0AA9">
        <w:rPr>
          <w:sz w:val="24"/>
          <w:szCs w:val="24"/>
        </w:rPr>
        <w:t>tacjonarny – dzienny</w:t>
      </w:r>
    </w:p>
    <w:p w14:paraId="1273A0F3" w14:textId="77777777" w:rsidR="002A2D0D" w:rsidRPr="008B0AA9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zaoczny</w:t>
      </w:r>
    </w:p>
    <w:p w14:paraId="78F238E1" w14:textId="77777777" w:rsidR="002A2D0D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wieczorowy</w:t>
      </w:r>
    </w:p>
    <w:p w14:paraId="7F7D0F30" w14:textId="77777777" w:rsidR="0018522C" w:rsidRPr="008B0AA9" w:rsidRDefault="0018522C" w:rsidP="00AB3E5A">
      <w:pPr>
        <w:pStyle w:val="Akapitzlist"/>
        <w:numPr>
          <w:ilvl w:val="0"/>
          <w:numId w:val="1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niestacjonarny – </w:t>
      </w:r>
      <w:r w:rsidRPr="0018522C">
        <w:rPr>
          <w:sz w:val="24"/>
          <w:szCs w:val="24"/>
        </w:rPr>
        <w:t>Ośrodek Kształcenia na Odległość</w:t>
      </w:r>
    </w:p>
    <w:p w14:paraId="7BBCA396" w14:textId="77777777" w:rsidR="002A2D0D" w:rsidRPr="008B0AA9" w:rsidRDefault="00C80E9A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dzaj niepełnosprawności – kod z orzeczenia:</w:t>
      </w:r>
    </w:p>
    <w:tbl>
      <w:tblPr>
        <w:tblStyle w:val="Tabela-Siatka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115"/>
        <w:gridCol w:w="4964"/>
      </w:tblGrid>
      <w:tr w:rsidR="00765C15" w:rsidRPr="008B0AA9" w14:paraId="44C579BA" w14:textId="77777777" w:rsidTr="00032610">
        <w:trPr>
          <w:trHeight w:val="531"/>
        </w:trPr>
        <w:tc>
          <w:tcPr>
            <w:tcW w:w="0" w:type="auto"/>
            <w:gridSpan w:val="2"/>
          </w:tcPr>
          <w:p w14:paraId="0EDCBB24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1-U  upośledzenie umysłowe</w:t>
            </w:r>
          </w:p>
        </w:tc>
        <w:tc>
          <w:tcPr>
            <w:tcW w:w="0" w:type="auto"/>
          </w:tcPr>
          <w:p w14:paraId="4503FB1E" w14:textId="77777777"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7-S  choroby układu oddechowego i krążenia</w:t>
            </w:r>
          </w:p>
        </w:tc>
      </w:tr>
      <w:tr w:rsidR="00765C15" w:rsidRPr="008B0AA9" w14:paraId="541CF460" w14:textId="77777777" w:rsidTr="00032610">
        <w:trPr>
          <w:trHeight w:val="424"/>
        </w:trPr>
        <w:tc>
          <w:tcPr>
            <w:tcW w:w="0" w:type="auto"/>
            <w:gridSpan w:val="2"/>
          </w:tcPr>
          <w:p w14:paraId="66DBA784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2-P  choroby psychiczne</w:t>
            </w:r>
          </w:p>
        </w:tc>
        <w:tc>
          <w:tcPr>
            <w:tcW w:w="0" w:type="auto"/>
          </w:tcPr>
          <w:p w14:paraId="13B64FB8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8-T  choroby układu pokarmowego</w:t>
            </w:r>
          </w:p>
        </w:tc>
      </w:tr>
      <w:tr w:rsidR="00765C15" w:rsidRPr="008B0AA9" w14:paraId="1A6F7CE6" w14:textId="77777777" w:rsidTr="00D80CC7">
        <w:trPr>
          <w:trHeight w:val="697"/>
        </w:trPr>
        <w:tc>
          <w:tcPr>
            <w:tcW w:w="0" w:type="auto"/>
            <w:gridSpan w:val="2"/>
          </w:tcPr>
          <w:p w14:paraId="75D7D8FE" w14:textId="77777777"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3-L  zaburzenia głosu, mowy i choroby słuchu</w:t>
            </w:r>
          </w:p>
        </w:tc>
        <w:tc>
          <w:tcPr>
            <w:tcW w:w="0" w:type="auto"/>
            <w:vAlign w:val="center"/>
          </w:tcPr>
          <w:p w14:paraId="74AC8B78" w14:textId="77777777"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9-M  choroby układu moczowo - płciowego</w:t>
            </w:r>
          </w:p>
        </w:tc>
      </w:tr>
      <w:tr w:rsidR="00765C15" w:rsidRPr="008B0AA9" w14:paraId="030D3128" w14:textId="77777777" w:rsidTr="00032610">
        <w:trPr>
          <w:trHeight w:val="440"/>
        </w:trPr>
        <w:tc>
          <w:tcPr>
            <w:tcW w:w="0" w:type="auto"/>
            <w:gridSpan w:val="2"/>
          </w:tcPr>
          <w:p w14:paraId="4217323C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4-O  choroby narządu wzroku</w:t>
            </w:r>
          </w:p>
        </w:tc>
        <w:tc>
          <w:tcPr>
            <w:tcW w:w="0" w:type="auto"/>
          </w:tcPr>
          <w:p w14:paraId="0EEF07DC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10-N  choroby neurologiczne</w:t>
            </w:r>
          </w:p>
        </w:tc>
      </w:tr>
      <w:tr w:rsidR="00032610" w:rsidRPr="008B0AA9" w14:paraId="6F232466" w14:textId="77777777" w:rsidTr="00D80CC7">
        <w:trPr>
          <w:trHeight w:val="283"/>
        </w:trPr>
        <w:tc>
          <w:tcPr>
            <w:tcW w:w="0" w:type="auto"/>
            <w:gridSpan w:val="2"/>
          </w:tcPr>
          <w:p w14:paraId="2C2381C8" w14:textId="77777777" w:rsidR="00032610" w:rsidRPr="008B0AA9" w:rsidRDefault="00032610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5-R  upośledzenie narządu ruchu</w:t>
            </w:r>
          </w:p>
        </w:tc>
        <w:tc>
          <w:tcPr>
            <w:tcW w:w="4964" w:type="dxa"/>
            <w:vMerge w:val="restart"/>
            <w:vAlign w:val="center"/>
          </w:tcPr>
          <w:p w14:paraId="69369C9D" w14:textId="77777777" w:rsidR="00032610" w:rsidRPr="008B0AA9" w:rsidRDefault="00032610" w:rsidP="00032610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-I  inne schorzenia</w:t>
            </w:r>
          </w:p>
        </w:tc>
      </w:tr>
      <w:tr w:rsidR="00032610" w:rsidRPr="008B0AA9" w14:paraId="23681B71" w14:textId="77777777" w:rsidTr="005245C3">
        <w:trPr>
          <w:trHeight w:val="329"/>
        </w:trPr>
        <w:tc>
          <w:tcPr>
            <w:tcW w:w="0" w:type="auto"/>
          </w:tcPr>
          <w:p w14:paraId="32385671" w14:textId="77777777" w:rsidR="00032610" w:rsidRPr="008B0AA9" w:rsidRDefault="00032610" w:rsidP="00794897">
            <w:pPr>
              <w:ind w:firstLine="709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z w:val="24"/>
                <w:szCs w:val="24"/>
              </w:rPr>
              <w:t xml:space="preserve"> chodzący</w:t>
            </w:r>
          </w:p>
        </w:tc>
        <w:tc>
          <w:tcPr>
            <w:tcW w:w="0" w:type="auto"/>
          </w:tcPr>
          <w:p w14:paraId="3658EA6B" w14:textId="77777777" w:rsidR="00032610" w:rsidRPr="008B0AA9" w:rsidRDefault="00032610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z w:val="24"/>
                <w:szCs w:val="24"/>
              </w:rPr>
              <w:t xml:space="preserve"> niechodzący</w:t>
            </w:r>
          </w:p>
        </w:tc>
        <w:tc>
          <w:tcPr>
            <w:tcW w:w="0" w:type="auto"/>
            <w:vMerge/>
          </w:tcPr>
          <w:p w14:paraId="0C25DBA6" w14:textId="77777777" w:rsidR="00032610" w:rsidRPr="008B0AA9" w:rsidRDefault="00032610" w:rsidP="00765C15">
            <w:pPr>
              <w:rPr>
                <w:sz w:val="24"/>
                <w:szCs w:val="24"/>
              </w:rPr>
            </w:pPr>
          </w:p>
        </w:tc>
      </w:tr>
      <w:tr w:rsidR="00765C15" w:rsidRPr="008B0AA9" w14:paraId="2A0375B6" w14:textId="77777777" w:rsidTr="00032610">
        <w:trPr>
          <w:trHeight w:val="498"/>
        </w:trPr>
        <w:tc>
          <w:tcPr>
            <w:tcW w:w="0" w:type="auto"/>
            <w:gridSpan w:val="2"/>
            <w:vAlign w:val="center"/>
          </w:tcPr>
          <w:p w14:paraId="6BF17100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6-E  epilepsja</w:t>
            </w:r>
          </w:p>
        </w:tc>
        <w:tc>
          <w:tcPr>
            <w:tcW w:w="0" w:type="auto"/>
            <w:vAlign w:val="center"/>
          </w:tcPr>
          <w:p w14:paraId="2888FA9F" w14:textId="77777777" w:rsidR="00765C15" w:rsidRPr="008B0AA9" w:rsidRDefault="00765C15" w:rsidP="00765C15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12-C  całościowe zaburzenia rozwojowe</w:t>
            </w:r>
          </w:p>
        </w:tc>
      </w:tr>
    </w:tbl>
    <w:p w14:paraId="61C799B0" w14:textId="77777777" w:rsidR="00534FA1" w:rsidRDefault="00534FA1" w:rsidP="00032610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Stopień niepełnosprawności:</w:t>
      </w:r>
    </w:p>
    <w:p w14:paraId="415FD538" w14:textId="77777777" w:rsidR="00534FA1" w:rsidRPr="008B0AA9" w:rsidRDefault="00534FA1" w:rsidP="00534FA1">
      <w:pPr>
        <w:pStyle w:val="Akapitzlist"/>
        <w:numPr>
          <w:ilvl w:val="0"/>
          <w:numId w:val="1"/>
        </w:numPr>
        <w:spacing w:before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ekki</w:t>
      </w:r>
    </w:p>
    <w:p w14:paraId="1483AED9" w14:textId="77777777" w:rsidR="00534FA1" w:rsidRDefault="00534FA1" w:rsidP="00534FA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umiarkowany</w:t>
      </w:r>
    </w:p>
    <w:p w14:paraId="1AD764B8" w14:textId="77777777" w:rsidR="00534FA1" w:rsidRPr="008B0AA9" w:rsidRDefault="00534FA1" w:rsidP="00534FA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naczny</w:t>
      </w:r>
    </w:p>
    <w:p w14:paraId="543FAEED" w14:textId="77777777" w:rsidR="004C6603" w:rsidRDefault="004C6603" w:rsidP="004C6603">
      <w:pPr>
        <w:spacing w:befor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formujemy, iż</w:t>
      </w:r>
      <w:r w:rsidRPr="008B0AA9">
        <w:rPr>
          <w:i/>
          <w:sz w:val="24"/>
          <w:szCs w:val="24"/>
        </w:rPr>
        <w:t xml:space="preserve"> zgodnie z art. 13 Rozporządzenia Parlamentu Europejskiego i Rady (UE) 2016/679 z dnia 27 kwietnia 2016 r. w sprawie ochrony osób fizycznych w związku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zetwarzaniem danych osobowych – ogólne rozporządzenie o ochronie danych osobowych (Dz. U. UE L 119/1 z dnia 4 maja 2016 r.), administratorem Państwa danych osobowych jest Politechnika Warszawska z siedzibą przy Pl. Politechniki 1, 00-661 Warszawa.</w:t>
      </w:r>
    </w:p>
    <w:p w14:paraId="2A2689E6" w14:textId="69B306F9" w:rsidR="004C6603" w:rsidRPr="008B0AA9" w:rsidRDefault="004C6603" w:rsidP="004C6603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 xml:space="preserve">Dostęp do </w:t>
      </w:r>
      <w:r>
        <w:rPr>
          <w:i/>
          <w:sz w:val="24"/>
          <w:szCs w:val="24"/>
        </w:rPr>
        <w:t xml:space="preserve">Pana/Pani </w:t>
      </w:r>
      <w:r w:rsidRPr="008B0AA9">
        <w:rPr>
          <w:i/>
          <w:sz w:val="24"/>
          <w:szCs w:val="24"/>
        </w:rPr>
        <w:t xml:space="preserve">danych osobowych mogą mieć </w:t>
      </w:r>
      <w:r>
        <w:rPr>
          <w:i/>
          <w:sz w:val="24"/>
          <w:szCs w:val="24"/>
        </w:rPr>
        <w:t>podmioty</w:t>
      </w:r>
      <w:r w:rsidRPr="008B0AA9">
        <w:rPr>
          <w:i/>
          <w:sz w:val="24"/>
          <w:szCs w:val="24"/>
        </w:rPr>
        <w:t>, którym Politechnika Warsz</w:t>
      </w:r>
      <w:r>
        <w:rPr>
          <w:i/>
          <w:sz w:val="24"/>
          <w:szCs w:val="24"/>
        </w:rPr>
        <w:t>awska zleca wykonanie czynności mogących wiązać s</w:t>
      </w:r>
      <w:r w:rsidRPr="008B0AA9">
        <w:rPr>
          <w:i/>
          <w:sz w:val="24"/>
          <w:szCs w:val="24"/>
        </w:rPr>
        <w:t>ię</w:t>
      </w:r>
      <w:r>
        <w:rPr>
          <w:i/>
          <w:sz w:val="24"/>
          <w:szCs w:val="24"/>
        </w:rPr>
        <w:t xml:space="preserve"> z </w:t>
      </w:r>
      <w:r w:rsidRPr="008B0AA9">
        <w:rPr>
          <w:i/>
          <w:sz w:val="24"/>
          <w:szCs w:val="24"/>
        </w:rPr>
        <w:t>przetwarzanie</w:t>
      </w:r>
      <w:r>
        <w:rPr>
          <w:i/>
          <w:sz w:val="24"/>
          <w:szCs w:val="24"/>
        </w:rPr>
        <w:t>m danych osobowych</w:t>
      </w:r>
      <w:r w:rsidRPr="008B0AA9">
        <w:rPr>
          <w:i/>
          <w:sz w:val="24"/>
          <w:szCs w:val="24"/>
        </w:rPr>
        <w:t>.</w:t>
      </w:r>
      <w:r w:rsidR="005245C3"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>Podanie danych osobowych jest dobrowolne</w:t>
      </w:r>
      <w:r w:rsidR="005245C3">
        <w:rPr>
          <w:i/>
          <w:sz w:val="24"/>
          <w:szCs w:val="24"/>
        </w:rPr>
        <w:t>, jednakże ich niepodanie uniemożliwia Panu/Pani korzystanie z oferty Sekc</w:t>
      </w:r>
      <w:r w:rsidR="00EE78B2">
        <w:rPr>
          <w:i/>
          <w:sz w:val="24"/>
          <w:szCs w:val="24"/>
        </w:rPr>
        <w:t xml:space="preserve">ji ds. Osób </w:t>
      </w:r>
      <w:r w:rsidR="00AD6D98">
        <w:rPr>
          <w:i/>
          <w:sz w:val="24"/>
          <w:szCs w:val="24"/>
        </w:rPr>
        <w:t xml:space="preserve">z </w:t>
      </w:r>
      <w:r w:rsidR="00EE78B2">
        <w:rPr>
          <w:i/>
          <w:sz w:val="24"/>
          <w:szCs w:val="24"/>
        </w:rPr>
        <w:t>Niepełnosprawn</w:t>
      </w:r>
      <w:r w:rsidR="00AD6D98">
        <w:rPr>
          <w:i/>
          <w:sz w:val="24"/>
          <w:szCs w:val="24"/>
        </w:rPr>
        <w:t>ościami</w:t>
      </w:r>
      <w:r w:rsidR="005245C3">
        <w:rPr>
          <w:i/>
          <w:sz w:val="24"/>
          <w:szCs w:val="24"/>
        </w:rPr>
        <w:t>,</w:t>
      </w:r>
      <w:r w:rsidR="00EE78B2">
        <w:rPr>
          <w:i/>
          <w:sz w:val="24"/>
          <w:szCs w:val="24"/>
        </w:rPr>
        <w:t xml:space="preserve"> </w:t>
      </w:r>
      <w:r w:rsidR="005245C3">
        <w:rPr>
          <w:i/>
          <w:sz w:val="24"/>
          <w:szCs w:val="24"/>
        </w:rPr>
        <w:t>skierowanej do osób przewlekle chorych lub z niepełnosprawności</w:t>
      </w:r>
      <w:r w:rsidR="00AD6D98">
        <w:rPr>
          <w:i/>
          <w:sz w:val="24"/>
          <w:szCs w:val="24"/>
        </w:rPr>
        <w:t>ami</w:t>
      </w:r>
      <w:r w:rsidRPr="008B0AA9">
        <w:rPr>
          <w:i/>
          <w:sz w:val="24"/>
          <w:szCs w:val="24"/>
        </w:rPr>
        <w:t>.</w:t>
      </w:r>
    </w:p>
    <w:p w14:paraId="23850131" w14:textId="77777777" w:rsidR="004C6603" w:rsidRPr="008B0AA9" w:rsidRDefault="004C6603" w:rsidP="005245C3">
      <w:pPr>
        <w:spacing w:before="24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Przyjmuję do wiadomości, że mam prawo dostępu do treści swoich danych i ich poprawiania, jak także udzieloną zgodę mogę cofnąć w dowolnym momencie bez wpływu na zgodność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awem przetwarzania, którego dokonano na podstawie zgody przed jej cofnięciem o</w:t>
      </w:r>
      <w:r>
        <w:rPr>
          <w:i/>
          <w:sz w:val="24"/>
          <w:szCs w:val="24"/>
        </w:rPr>
        <w:t>r</w:t>
      </w:r>
      <w:r w:rsidRPr="008B0AA9">
        <w:rPr>
          <w:i/>
          <w:sz w:val="24"/>
          <w:szCs w:val="24"/>
        </w:rPr>
        <w:t>az że mam prawo do wniesienia skargi do Prezesa Urzędu Ochrony Danych Osobowych.</w:t>
      </w:r>
    </w:p>
    <w:p w14:paraId="408B76F6" w14:textId="7DF85ADE" w:rsidR="002A6451" w:rsidRPr="008B0AA9" w:rsidRDefault="004C6603" w:rsidP="00B954FD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Wyrażam zgodę na przetwarzanie moich danych osobowych podanych w formularzu przez Politechnikę Warszawską z siedzibą przy Pl. Politechniki 1,</w:t>
      </w:r>
      <w:r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 xml:space="preserve">00-661 Warszawa, w celach otrzymywania informacji o ofercie i udogodnieniach </w:t>
      </w:r>
      <w:r w:rsidR="005245C3">
        <w:rPr>
          <w:i/>
          <w:sz w:val="24"/>
          <w:szCs w:val="24"/>
        </w:rPr>
        <w:t>oraz realizacji działań</w:t>
      </w:r>
      <w:r w:rsidR="00EA50A3">
        <w:rPr>
          <w:i/>
          <w:sz w:val="24"/>
          <w:szCs w:val="24"/>
        </w:rPr>
        <w:t xml:space="preserve"> Sekcji ds. Osób </w:t>
      </w:r>
      <w:r w:rsidR="00AD6D98">
        <w:rPr>
          <w:i/>
          <w:sz w:val="24"/>
          <w:szCs w:val="24"/>
        </w:rPr>
        <w:t>z </w:t>
      </w:r>
      <w:r w:rsidR="00EA50A3">
        <w:rPr>
          <w:i/>
          <w:sz w:val="24"/>
          <w:szCs w:val="24"/>
        </w:rPr>
        <w:t>Niepełnosprawn</w:t>
      </w:r>
      <w:r w:rsidR="00AD6D98">
        <w:rPr>
          <w:i/>
          <w:sz w:val="24"/>
          <w:szCs w:val="24"/>
        </w:rPr>
        <w:t>ościami</w:t>
      </w:r>
      <w:r w:rsidR="00EA50A3">
        <w:rPr>
          <w:i/>
          <w:sz w:val="24"/>
          <w:szCs w:val="24"/>
        </w:rPr>
        <w:t>,</w:t>
      </w:r>
      <w:r w:rsidR="005245C3">
        <w:rPr>
          <w:i/>
          <w:sz w:val="24"/>
          <w:szCs w:val="24"/>
        </w:rPr>
        <w:t xml:space="preserve"> skierowanych do</w:t>
      </w:r>
      <w:r w:rsidRPr="008B0AA9">
        <w:rPr>
          <w:i/>
          <w:sz w:val="24"/>
          <w:szCs w:val="24"/>
        </w:rPr>
        <w:t xml:space="preserve"> studentów z niepełnosprawnościami</w:t>
      </w:r>
      <w:r w:rsidR="005245C3">
        <w:rPr>
          <w:i/>
          <w:sz w:val="24"/>
          <w:szCs w:val="24"/>
        </w:rPr>
        <w:t xml:space="preserve"> oraz przewlekle chorych.</w:t>
      </w:r>
    </w:p>
    <w:p w14:paraId="415FA41E" w14:textId="250FC7E6" w:rsidR="00FD20E8" w:rsidRPr="002D1C9A" w:rsidRDefault="002D1C9A" w:rsidP="002D1C9A">
      <w:pPr>
        <w:tabs>
          <w:tab w:val="left" w:leader="dot" w:pos="2694"/>
          <w:tab w:val="left" w:pos="4962"/>
          <w:tab w:val="left" w:leader="dot" w:pos="8931"/>
        </w:tabs>
        <w:spacing w:before="1440"/>
        <w:rPr>
          <w:i/>
          <w:sz w:val="24"/>
          <w:szCs w:val="24"/>
        </w:rPr>
      </w:pPr>
      <w:r w:rsidRPr="002D1C9A">
        <w:rPr>
          <w:i/>
          <w:sz w:val="24"/>
          <w:szCs w:val="24"/>
        </w:rPr>
        <w:t xml:space="preserve">Warszawa, dn. </w:t>
      </w:r>
      <w:r w:rsidRPr="002D1C9A">
        <w:rPr>
          <w:i/>
          <w:sz w:val="24"/>
          <w:szCs w:val="24"/>
        </w:rPr>
        <w:tab/>
      </w:r>
      <w:r w:rsidRPr="002D1C9A">
        <w:rPr>
          <w:i/>
          <w:sz w:val="24"/>
          <w:szCs w:val="24"/>
        </w:rPr>
        <w:tab/>
      </w:r>
      <w:r w:rsidRPr="002D1C9A">
        <w:rPr>
          <w:i/>
          <w:sz w:val="24"/>
          <w:szCs w:val="24"/>
        </w:rPr>
        <w:tab/>
      </w:r>
      <w:r w:rsidR="00FD20E8" w:rsidRPr="002D1C9A">
        <w:rPr>
          <w:i/>
          <w:sz w:val="24"/>
          <w:szCs w:val="24"/>
        </w:rPr>
        <w:t>  </w:t>
      </w:r>
    </w:p>
    <w:p w14:paraId="0D27EA31" w14:textId="77777777" w:rsidR="00FD20E8" w:rsidRPr="008B0AA9" w:rsidRDefault="00FD20E8" w:rsidP="00FD20E8">
      <w:pPr>
        <w:tabs>
          <w:tab w:val="right" w:pos="5670"/>
          <w:tab w:val="right" w:leader="dot" w:pos="8789"/>
        </w:tabs>
        <w:spacing w:before="0"/>
        <w:ind w:right="141"/>
        <w:jc w:val="right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podpis Studenta</w:t>
      </w:r>
    </w:p>
    <w:sectPr w:rsidR="00FD20E8" w:rsidRPr="008B0AA9" w:rsidSect="0064557E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0B9A" w14:textId="77777777" w:rsidR="004C5ABB" w:rsidRDefault="004C5ABB" w:rsidP="006A50BC">
      <w:pPr>
        <w:spacing w:before="0" w:line="240" w:lineRule="auto"/>
      </w:pPr>
      <w:r>
        <w:separator/>
      </w:r>
    </w:p>
  </w:endnote>
  <w:endnote w:type="continuationSeparator" w:id="0">
    <w:p w14:paraId="2BF42E6F" w14:textId="77777777" w:rsidR="004C5ABB" w:rsidRDefault="004C5ABB" w:rsidP="006A50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SansPro-Semibold">
    <w:altName w:val="Cambria"/>
    <w:charset w:val="00"/>
    <w:family w:val="roman"/>
    <w:pitch w:val="variable"/>
  </w:font>
  <w:font w:name="Source Sans Pro">
    <w:altName w:val="Source Sans Pro"/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982449"/>
      <w:docPartObj>
        <w:docPartGallery w:val="Page Numbers (Bottom of Page)"/>
        <w:docPartUnique/>
      </w:docPartObj>
    </w:sdtPr>
    <w:sdtEndPr/>
    <w:sdtContent>
      <w:p w14:paraId="60495EC5" w14:textId="77777777" w:rsidR="00F17303" w:rsidRDefault="00F17303" w:rsidP="009E6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9A">
          <w:rPr>
            <w:noProof/>
          </w:rPr>
          <w:t>2</w:t>
        </w:r>
        <w:r>
          <w:fldChar w:fldCharType="end"/>
        </w:r>
        <w:r w:rsidR="009E6826">
          <w:t>/2</w:t>
        </w:r>
      </w:p>
    </w:sdtContent>
  </w:sdt>
  <w:p w14:paraId="78A70F79" w14:textId="77777777" w:rsidR="0064557E" w:rsidRDefault="0064557E" w:rsidP="0064557E">
    <w:pPr>
      <w:pStyle w:val="Tekstpodstawowy"/>
      <w:spacing w:before="10"/>
      <w:rPr>
        <w:sz w:val="33"/>
      </w:rPr>
    </w:pPr>
    <w:r>
      <w:tab/>
    </w:r>
  </w:p>
  <w:p w14:paraId="3C099AB4" w14:textId="77777777" w:rsidR="0064557E" w:rsidRDefault="0064557E" w:rsidP="0064557E">
    <w:pPr>
      <w:pStyle w:val="Tekstpodstawowy"/>
      <w:tabs>
        <w:tab w:val="left" w:pos="4729"/>
        <w:tab w:val="left" w:pos="6528"/>
      </w:tabs>
      <w:spacing w:line="230" w:lineRule="auto"/>
      <w:ind w:left="1381" w:right="684" w:firstLine="1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0CE12" wp14:editId="036E6AD9">
              <wp:simplePos x="0" y="0"/>
              <wp:positionH relativeFrom="page">
                <wp:posOffset>825500</wp:posOffset>
              </wp:positionH>
              <wp:positionV relativeFrom="paragraph">
                <wp:posOffset>-205105</wp:posOffset>
              </wp:positionV>
              <wp:extent cx="57658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E1FE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pt,-16.15pt" to="519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" strokecolor="#231f20" strokeweight="1pt">
              <w10:wrap anchorx="page"/>
            </v:line>
          </w:pict>
        </mc:Fallback>
      </mc:AlternateContent>
    </w:r>
    <w:proofErr w:type="spellStart"/>
    <w:r>
      <w:rPr>
        <w:rFonts w:ascii="Radikal WUT"/>
        <w:b/>
        <w:color w:val="231F20"/>
      </w:rPr>
      <w:t>Politechnika</w:t>
    </w:r>
    <w:proofErr w:type="spellEnd"/>
    <w:r>
      <w:rPr>
        <w:rFonts w:ascii="Radikal WUT"/>
        <w:b/>
        <w:color w:val="231F20"/>
      </w:rPr>
      <w:t xml:space="preserve"> </w:t>
    </w:r>
    <w:proofErr w:type="spellStart"/>
    <w:r>
      <w:rPr>
        <w:rFonts w:ascii="Radikal WUT"/>
        <w:b/>
        <w:color w:val="231F20"/>
      </w:rPr>
      <w:t>Warszawska</w:t>
    </w:r>
    <w:proofErr w:type="spellEnd"/>
    <w:r>
      <w:rPr>
        <w:rFonts w:ascii="Radikal WUT"/>
        <w:b/>
        <w:color w:val="231F20"/>
      </w:rPr>
      <w:tab/>
    </w:r>
    <w:r>
      <w:rPr>
        <w:color w:val="231F20"/>
      </w:rPr>
      <w:t xml:space="preserve">ul. </w:t>
    </w:r>
    <w:proofErr w:type="spellStart"/>
    <w:r>
      <w:rPr>
        <w:color w:val="231F20"/>
      </w:rPr>
      <w:t>Rektorska</w:t>
    </w:r>
    <w:proofErr w:type="spellEnd"/>
    <w:r>
      <w:rPr>
        <w:color w:val="231F20"/>
      </w:rPr>
      <w:t xml:space="preserve"> 4</w:t>
    </w:r>
    <w:r>
      <w:rPr>
        <w:color w:val="231F20"/>
      </w:rPr>
      <w:tab/>
      <w:t>00-614 Warszawa tel.</w:t>
    </w:r>
    <w:r>
      <w:rPr>
        <w:color w:val="231F20"/>
        <w:spacing w:val="-1"/>
      </w:rPr>
      <w:t xml:space="preserve"> </w:t>
    </w:r>
    <w:r>
      <w:rPr>
        <w:color w:val="231F20"/>
      </w:rPr>
      <w:t>22 234 1314, 22</w:t>
    </w:r>
    <w:r>
      <w:rPr>
        <w:color w:val="231F20"/>
        <w:spacing w:val="-1"/>
      </w:rPr>
      <w:t xml:space="preserve"> </w:t>
    </w:r>
    <w:r>
      <w:rPr>
        <w:color w:val="231F20"/>
      </w:rPr>
      <w:t xml:space="preserve">234 1315 | e-mail: </w:t>
    </w:r>
    <w:r w:rsidRPr="00E23011">
      <w:t>wsparcie.son@pw.edu.pl</w:t>
    </w:r>
  </w:p>
  <w:p w14:paraId="79C5901E" w14:textId="552146D4" w:rsidR="00F17303" w:rsidRDefault="00F17303" w:rsidP="0064557E">
    <w:pPr>
      <w:pStyle w:val="Stopka"/>
      <w:tabs>
        <w:tab w:val="clear" w:pos="4536"/>
        <w:tab w:val="clear" w:pos="9072"/>
        <w:tab w:val="left" w:pos="13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8FD4" w14:textId="77777777" w:rsidR="004C5ABB" w:rsidRDefault="004C5ABB" w:rsidP="006A50BC">
      <w:pPr>
        <w:spacing w:before="0" w:line="240" w:lineRule="auto"/>
      </w:pPr>
      <w:r>
        <w:separator/>
      </w:r>
    </w:p>
  </w:footnote>
  <w:footnote w:type="continuationSeparator" w:id="0">
    <w:p w14:paraId="2D06CFA8" w14:textId="77777777" w:rsidR="004C5ABB" w:rsidRDefault="004C5ABB" w:rsidP="006A50B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61F2" w14:textId="77777777" w:rsidR="0064557E" w:rsidRPr="00671AD7" w:rsidRDefault="0064557E" w:rsidP="0064557E">
    <w:pPr>
      <w:pStyle w:val="Tytu"/>
      <w:spacing w:before="0"/>
      <w:ind w:left="0"/>
      <w:rPr>
        <w:rFonts w:ascii="Source Sans Pro" w:hAnsi="Source Sans Pro"/>
        <w:b w:val="0"/>
        <w:bCs w:val="0"/>
      </w:rPr>
    </w:pPr>
    <w:r w:rsidRPr="00671AD7">
      <w:rPr>
        <w:rFonts w:ascii="Source Sans Pro" w:hAnsi="Source Sans Pro"/>
        <w:b w:val="0"/>
        <w:bCs w:val="0"/>
        <w:color w:val="231F20"/>
      </w:rPr>
      <w:t>Biuro</w:t>
    </w:r>
    <w:r w:rsidRPr="00671AD7">
      <w:rPr>
        <w:rFonts w:ascii="Source Sans Pro" w:hAnsi="Source Sans Pro"/>
        <w:b w:val="0"/>
        <w:bCs w:val="0"/>
        <w:color w:val="231F20"/>
        <w:spacing w:val="-2"/>
      </w:rPr>
      <w:t xml:space="preserve"> </w:t>
    </w:r>
    <w:r w:rsidRPr="00671AD7">
      <w:rPr>
        <w:rFonts w:ascii="Source Sans Pro" w:hAnsi="Source Sans Pro"/>
        <w:b w:val="0"/>
        <w:bCs w:val="0"/>
        <w:color w:val="231F20"/>
      </w:rPr>
      <w:t>ds.</w:t>
    </w:r>
    <w:r w:rsidRPr="00671AD7">
      <w:rPr>
        <w:rFonts w:ascii="Source Sans Pro" w:hAnsi="Source Sans Pro"/>
        <w:b w:val="0"/>
        <w:bCs w:val="0"/>
        <w:color w:val="231F20"/>
        <w:spacing w:val="-2"/>
      </w:rPr>
      <w:t xml:space="preserve"> </w:t>
    </w:r>
    <w:proofErr w:type="spellStart"/>
    <w:r w:rsidRPr="00671AD7">
      <w:rPr>
        <w:rFonts w:ascii="Source Sans Pro" w:hAnsi="Source Sans Pro"/>
        <w:b w:val="0"/>
        <w:bCs w:val="0"/>
        <w:color w:val="231F20"/>
      </w:rPr>
      <w:t>Społecznej</w:t>
    </w:r>
    <w:proofErr w:type="spellEnd"/>
    <w:r w:rsidRPr="00671AD7">
      <w:rPr>
        <w:rFonts w:ascii="Source Sans Pro" w:hAnsi="Source Sans Pro"/>
        <w:b w:val="0"/>
        <w:bCs w:val="0"/>
        <w:color w:val="231F20"/>
        <w:spacing w:val="-2"/>
      </w:rPr>
      <w:t xml:space="preserve"> </w:t>
    </w:r>
    <w:proofErr w:type="spellStart"/>
    <w:r w:rsidRPr="00671AD7">
      <w:rPr>
        <w:rFonts w:ascii="Source Sans Pro" w:hAnsi="Source Sans Pro"/>
        <w:b w:val="0"/>
        <w:bCs w:val="0"/>
        <w:color w:val="231F20"/>
      </w:rPr>
      <w:t>Odpowiedzialności</w:t>
    </w:r>
    <w:proofErr w:type="spellEnd"/>
    <w:r w:rsidRPr="00671AD7">
      <w:rPr>
        <w:rFonts w:ascii="Source Sans Pro" w:hAnsi="Source Sans Pro"/>
        <w:b w:val="0"/>
        <w:bCs w:val="0"/>
        <w:color w:val="231F20"/>
        <w:spacing w:val="-1"/>
      </w:rPr>
      <w:t xml:space="preserve"> </w:t>
    </w:r>
    <w:proofErr w:type="spellStart"/>
    <w:r w:rsidRPr="00671AD7">
      <w:rPr>
        <w:rFonts w:ascii="Source Sans Pro" w:hAnsi="Source Sans Pro"/>
        <w:b w:val="0"/>
        <w:bCs w:val="0"/>
        <w:color w:val="231F20"/>
        <w:spacing w:val="-2"/>
      </w:rPr>
      <w:t>Uczelni</w:t>
    </w:r>
    <w:proofErr w:type="spellEnd"/>
  </w:p>
  <w:p w14:paraId="22B96625" w14:textId="77777777" w:rsidR="0064557E" w:rsidRPr="007117A9" w:rsidRDefault="0064557E" w:rsidP="0064557E">
    <w:pPr>
      <w:pStyle w:val="Nagwek"/>
      <w:rPr>
        <w:rFonts w:ascii="Source Sans Pro" w:hAnsi="Source Sans Pro"/>
      </w:rPr>
    </w:pPr>
    <w:r w:rsidRPr="007117A9">
      <w:rPr>
        <w:rFonts w:ascii="Source Sans Pro" w:hAnsi="Source Sans Pro"/>
        <w:color w:val="231F20"/>
        <w:sz w:val="28"/>
      </w:rPr>
      <w:t>Sekcja</w:t>
    </w:r>
    <w:r w:rsidRPr="007117A9">
      <w:rPr>
        <w:rFonts w:ascii="Source Sans Pro" w:hAnsi="Source Sans Pro"/>
        <w:color w:val="231F20"/>
        <w:spacing w:val="-4"/>
        <w:sz w:val="28"/>
      </w:rPr>
      <w:t xml:space="preserve"> </w:t>
    </w:r>
    <w:r w:rsidRPr="007117A9">
      <w:rPr>
        <w:rFonts w:ascii="Source Sans Pro" w:hAnsi="Source Sans Pro"/>
        <w:color w:val="231F20"/>
        <w:sz w:val="28"/>
      </w:rPr>
      <w:t>ds.</w:t>
    </w:r>
    <w:r w:rsidRPr="007117A9">
      <w:rPr>
        <w:rFonts w:ascii="Source Sans Pro" w:hAnsi="Source Sans Pro"/>
        <w:color w:val="231F20"/>
        <w:spacing w:val="-1"/>
        <w:sz w:val="28"/>
      </w:rPr>
      <w:t xml:space="preserve"> </w:t>
    </w:r>
    <w:r w:rsidRPr="007117A9">
      <w:rPr>
        <w:rFonts w:ascii="Source Sans Pro" w:hAnsi="Source Sans Pro"/>
        <w:color w:val="231F20"/>
        <w:sz w:val="28"/>
      </w:rPr>
      <w:t>Osób</w:t>
    </w:r>
    <w:r w:rsidRPr="007117A9">
      <w:rPr>
        <w:rFonts w:ascii="Source Sans Pro" w:hAnsi="Source Sans Pro"/>
        <w:color w:val="231F20"/>
        <w:spacing w:val="-2"/>
        <w:sz w:val="28"/>
      </w:rPr>
      <w:t xml:space="preserve"> </w:t>
    </w:r>
    <w:r w:rsidRPr="007117A9">
      <w:rPr>
        <w:rFonts w:ascii="Source Sans Pro" w:hAnsi="Source Sans Pro"/>
        <w:color w:val="231F20"/>
        <w:sz w:val="28"/>
      </w:rPr>
      <w:t>z</w:t>
    </w:r>
    <w:r w:rsidRPr="007117A9">
      <w:rPr>
        <w:rFonts w:ascii="Source Sans Pro" w:hAnsi="Source Sans Pro"/>
        <w:color w:val="231F20"/>
        <w:spacing w:val="-1"/>
        <w:sz w:val="28"/>
      </w:rPr>
      <w:t xml:space="preserve"> </w:t>
    </w:r>
    <w:r w:rsidRPr="007117A9">
      <w:rPr>
        <w:rFonts w:ascii="Source Sans Pro" w:hAnsi="Source Sans Pro"/>
        <w:color w:val="231F20"/>
        <w:spacing w:val="-2"/>
        <w:sz w:val="28"/>
      </w:rPr>
      <w:t>Niepełnosprawnościami</w:t>
    </w:r>
  </w:p>
  <w:p w14:paraId="5ADAFCDF" w14:textId="75AFC001" w:rsidR="006A50BC" w:rsidRDefault="006A5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5220A"/>
    <w:multiLevelType w:val="hybridMultilevel"/>
    <w:tmpl w:val="2DE041B6"/>
    <w:lvl w:ilvl="0" w:tplc="95F207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A5"/>
    <w:rsid w:val="000163C1"/>
    <w:rsid w:val="00030F94"/>
    <w:rsid w:val="00032610"/>
    <w:rsid w:val="00044699"/>
    <w:rsid w:val="00052C80"/>
    <w:rsid w:val="00072A76"/>
    <w:rsid w:val="000C0DDD"/>
    <w:rsid w:val="000F28AC"/>
    <w:rsid w:val="00181237"/>
    <w:rsid w:val="0018522C"/>
    <w:rsid w:val="00194FCF"/>
    <w:rsid w:val="00210D3A"/>
    <w:rsid w:val="00297E9A"/>
    <w:rsid w:val="002A2D0D"/>
    <w:rsid w:val="002A5620"/>
    <w:rsid w:val="002A6451"/>
    <w:rsid w:val="002D1C9A"/>
    <w:rsid w:val="003239C3"/>
    <w:rsid w:val="00345C51"/>
    <w:rsid w:val="003538CA"/>
    <w:rsid w:val="00355E8D"/>
    <w:rsid w:val="003C7C74"/>
    <w:rsid w:val="003E786C"/>
    <w:rsid w:val="0040216C"/>
    <w:rsid w:val="00447C87"/>
    <w:rsid w:val="004C5ABB"/>
    <w:rsid w:val="004C6603"/>
    <w:rsid w:val="005245C3"/>
    <w:rsid w:val="00534FA1"/>
    <w:rsid w:val="005A5E0C"/>
    <w:rsid w:val="005A72F8"/>
    <w:rsid w:val="005C6F3B"/>
    <w:rsid w:val="005E4D19"/>
    <w:rsid w:val="006223A2"/>
    <w:rsid w:val="0064557E"/>
    <w:rsid w:val="00647877"/>
    <w:rsid w:val="00675B1E"/>
    <w:rsid w:val="006A50BC"/>
    <w:rsid w:val="006C6156"/>
    <w:rsid w:val="006F7B90"/>
    <w:rsid w:val="00732142"/>
    <w:rsid w:val="0073616A"/>
    <w:rsid w:val="00765C15"/>
    <w:rsid w:val="0077418F"/>
    <w:rsid w:val="00794897"/>
    <w:rsid w:val="00844460"/>
    <w:rsid w:val="00855BF0"/>
    <w:rsid w:val="00864E98"/>
    <w:rsid w:val="008B0AA9"/>
    <w:rsid w:val="00911594"/>
    <w:rsid w:val="0095511A"/>
    <w:rsid w:val="009600F1"/>
    <w:rsid w:val="009776B0"/>
    <w:rsid w:val="009D67B5"/>
    <w:rsid w:val="009E0510"/>
    <w:rsid w:val="009E6826"/>
    <w:rsid w:val="00A01B1A"/>
    <w:rsid w:val="00A262F1"/>
    <w:rsid w:val="00A8229D"/>
    <w:rsid w:val="00A9154E"/>
    <w:rsid w:val="00AB3E5A"/>
    <w:rsid w:val="00AD6D98"/>
    <w:rsid w:val="00B954FD"/>
    <w:rsid w:val="00BA2899"/>
    <w:rsid w:val="00BB2B5C"/>
    <w:rsid w:val="00C30F07"/>
    <w:rsid w:val="00C80E9A"/>
    <w:rsid w:val="00D438A5"/>
    <w:rsid w:val="00D5339A"/>
    <w:rsid w:val="00D76969"/>
    <w:rsid w:val="00D80CC7"/>
    <w:rsid w:val="00DD72A5"/>
    <w:rsid w:val="00E06C4E"/>
    <w:rsid w:val="00E2793A"/>
    <w:rsid w:val="00E40ECB"/>
    <w:rsid w:val="00EA50A3"/>
    <w:rsid w:val="00EC3104"/>
    <w:rsid w:val="00EE78B2"/>
    <w:rsid w:val="00F17303"/>
    <w:rsid w:val="00F17D0F"/>
    <w:rsid w:val="00F34C48"/>
    <w:rsid w:val="00F42EAD"/>
    <w:rsid w:val="00F610E7"/>
    <w:rsid w:val="00F825E0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48814"/>
  <w15:chartTrackingRefBased/>
  <w15:docId w15:val="{FD01499D-16A7-4096-88B6-95332F5D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D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BC"/>
  </w:style>
  <w:style w:type="paragraph" w:styleId="Stopka">
    <w:name w:val="footer"/>
    <w:basedOn w:val="Normalny"/>
    <w:link w:val="Stopka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BC"/>
  </w:style>
  <w:style w:type="table" w:styleId="Tabela-Siatka">
    <w:name w:val="Table Grid"/>
    <w:basedOn w:val="Standardowy"/>
    <w:uiPriority w:val="39"/>
    <w:rsid w:val="00447C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30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0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64557E"/>
    <w:pPr>
      <w:widowControl w:val="0"/>
      <w:autoSpaceDE w:val="0"/>
      <w:autoSpaceDN w:val="0"/>
      <w:spacing w:before="75" w:line="377" w:lineRule="exact"/>
      <w:ind w:left="100"/>
    </w:pPr>
    <w:rPr>
      <w:rFonts w:ascii="SourceSansPro-Semibold" w:eastAsia="SourceSansPro-Semibold" w:hAnsi="SourceSansPro-Semibold" w:cs="SourceSansPro-Semibold"/>
      <w:b/>
      <w:bCs/>
      <w:sz w:val="28"/>
      <w:szCs w:val="28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64557E"/>
    <w:rPr>
      <w:rFonts w:ascii="SourceSansPro-Semibold" w:eastAsia="SourceSansPro-Semibold" w:hAnsi="SourceSansPro-Semibold" w:cs="SourceSansPro-Semibold"/>
      <w:b/>
      <w:b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4557E"/>
    <w:pPr>
      <w:widowControl w:val="0"/>
      <w:autoSpaceDE w:val="0"/>
      <w:autoSpaceDN w:val="0"/>
      <w:spacing w:before="0" w:line="240" w:lineRule="auto"/>
    </w:pPr>
    <w:rPr>
      <w:rFonts w:ascii="Source Sans Pro" w:eastAsia="Source Sans Pro" w:hAnsi="Source Sans Pro" w:cs="Source Sans Pro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557E"/>
    <w:rPr>
      <w:rFonts w:ascii="Source Sans Pro" w:eastAsia="Source Sans Pro" w:hAnsi="Source Sans Pro" w:cs="Source Sans Pr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43645FA3A884397531000A39483A6" ma:contentTypeVersion="10" ma:contentTypeDescription="Utwórz nowy dokument." ma:contentTypeScope="" ma:versionID="25e22992b7d6f8e6b876c4292b4646ca">
  <xsd:schema xmlns:xsd="http://www.w3.org/2001/XMLSchema" xmlns:xs="http://www.w3.org/2001/XMLSchema" xmlns:p="http://schemas.microsoft.com/office/2006/metadata/properties" xmlns:ns2="6e36e294-bcd4-4bbd-89f7-bf7a200d4727" xmlns:ns3="1eb62897-ca41-4bf7-b704-0a0de17b5669" targetNamespace="http://schemas.microsoft.com/office/2006/metadata/properties" ma:root="true" ma:fieldsID="c66f845512265640088853a6c5b860a2" ns2:_="" ns3:_="">
    <xsd:import namespace="6e36e294-bcd4-4bbd-89f7-bf7a200d4727"/>
    <xsd:import namespace="1eb62897-ca41-4bf7-b704-0a0de17b5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6e294-bcd4-4bbd-89f7-bf7a200d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2897-ca41-4bf7-b704-0a0de17b5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2CAC-AC5A-4B0E-9687-3CC41F27F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6e294-bcd4-4bbd-89f7-bf7a200d4727"/>
    <ds:schemaRef ds:uri="1eb62897-ca41-4bf7-b704-0a0de17b5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E2394-BC95-451E-B12A-AF36B39F12C0}">
  <ds:schemaRefs>
    <ds:schemaRef ds:uri="1eb62897-ca41-4bf7-b704-0a0de17b566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e36e294-bcd4-4bbd-89f7-bf7a200d47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A1BF82-8DDC-4E9D-84B7-64A579B09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EBD32-D091-426E-AE5E-7DA37A8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 Joanna</dc:creator>
  <cp:keywords/>
  <dc:description/>
  <cp:lastModifiedBy>Kłos Joanna</cp:lastModifiedBy>
  <cp:revision>4</cp:revision>
  <cp:lastPrinted>2019-07-23T12:51:00Z</cp:lastPrinted>
  <dcterms:created xsi:type="dcterms:W3CDTF">2022-04-27T08:59:00Z</dcterms:created>
  <dcterms:modified xsi:type="dcterms:W3CDTF">2022-06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43645FA3A884397531000A39483A6</vt:lpwstr>
  </property>
</Properties>
</file>